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873F9" w14:textId="58C3F980" w:rsidR="003645D3" w:rsidRPr="00BC0E7E" w:rsidRDefault="003645D3" w:rsidP="003645D3">
      <w:pPr>
        <w:pStyle w:val="ListParagraph"/>
        <w:numPr>
          <w:ilvl w:val="0"/>
          <w:numId w:val="1"/>
        </w:numPr>
        <w:spacing w:after="0" w:line="240" w:lineRule="auto"/>
        <w:ind w:left="360"/>
        <w:rPr>
          <w:sz w:val="24"/>
          <w:szCs w:val="24"/>
        </w:rPr>
      </w:pPr>
      <w:r>
        <w:rPr>
          <w:b/>
          <w:sz w:val="24"/>
          <w:szCs w:val="24"/>
        </w:rPr>
        <w:t>“The Report”</w:t>
      </w:r>
    </w:p>
    <w:p w14:paraId="01B5FD24" w14:textId="77777777" w:rsidR="003645D3" w:rsidRPr="00971562" w:rsidRDefault="003645D3" w:rsidP="003645D3">
      <w:pPr>
        <w:spacing w:after="0" w:line="240" w:lineRule="auto"/>
        <w:rPr>
          <w:rFonts w:cstheme="minorHAnsi"/>
          <w:b/>
        </w:rPr>
      </w:pPr>
    </w:p>
    <w:p w14:paraId="39D51ADE" w14:textId="543AE70C" w:rsidR="00216EA4" w:rsidRPr="00934537" w:rsidRDefault="00216EA4" w:rsidP="00216EA4">
      <w:pPr>
        <w:tabs>
          <w:tab w:val="left" w:pos="720"/>
        </w:tabs>
        <w:autoSpaceDE w:val="0"/>
        <w:autoSpaceDN w:val="0"/>
        <w:adjustRightInd w:val="0"/>
        <w:spacing w:after="0" w:line="240" w:lineRule="auto"/>
        <w:rPr>
          <w:rFonts w:cstheme="minorHAnsi"/>
          <w:b/>
          <w:color w:val="000000"/>
          <w:u w:val="single"/>
        </w:rPr>
      </w:pPr>
      <w:r>
        <w:rPr>
          <w:rFonts w:cstheme="minorHAnsi"/>
          <w:b/>
          <w:color w:val="000000"/>
          <w:u w:val="single"/>
        </w:rPr>
        <w:t>Title Page</w:t>
      </w:r>
      <w:r w:rsidRPr="00934537">
        <w:rPr>
          <w:rFonts w:cstheme="minorHAnsi"/>
          <w:b/>
          <w:color w:val="000000"/>
          <w:u w:val="single"/>
        </w:rPr>
        <w:t>:</w:t>
      </w:r>
    </w:p>
    <w:p w14:paraId="3F747656"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71ECAA37" w14:textId="7112F269" w:rsidR="00216EA4" w:rsidRDefault="00216EA4" w:rsidP="00216EA4">
      <w:pPr>
        <w:spacing w:after="0" w:line="240" w:lineRule="auto"/>
        <w:jc w:val="both"/>
        <w:rPr>
          <w:szCs w:val="24"/>
        </w:rPr>
      </w:pPr>
      <w:r>
        <w:rPr>
          <w:szCs w:val="24"/>
        </w:rPr>
        <w:t>This should at a minimum include the following information</w:t>
      </w:r>
      <w:r w:rsidRPr="003645D3">
        <w:rPr>
          <w:szCs w:val="24"/>
        </w:rPr>
        <w:t>?</w:t>
      </w:r>
    </w:p>
    <w:p w14:paraId="7461DA4D" w14:textId="31367574"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6"/>
        </w:rPr>
      </w:pPr>
      <w:r>
        <w:rPr>
          <w:b/>
          <w:sz w:val="36"/>
        </w:rPr>
        <w:t xml:space="preserve">CSCE 236 </w:t>
      </w:r>
    </w:p>
    <w:p w14:paraId="0F3BF53E"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0A3BF364"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38F4E8B8" w14:textId="2E039849"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6"/>
        </w:rPr>
      </w:pPr>
      <w:r>
        <w:rPr>
          <w:b/>
          <w:sz w:val="36"/>
        </w:rPr>
        <w:t>Embedded Systems</w:t>
      </w:r>
    </w:p>
    <w:p w14:paraId="77C8C3EB"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6C111949"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42124532" w14:textId="04EBEFB8" w:rsidR="00216EA4" w:rsidRPr="00826A26" w:rsidRDefault="00544DA0"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szCs w:val="32"/>
        </w:rPr>
      </w:pPr>
      <w:r>
        <w:rPr>
          <w:b/>
          <w:sz w:val="32"/>
          <w:szCs w:val="32"/>
        </w:rPr>
        <w:t xml:space="preserve">Robot </w:t>
      </w:r>
      <w:r w:rsidR="00216EA4">
        <w:rPr>
          <w:b/>
          <w:sz w:val="32"/>
          <w:szCs w:val="32"/>
        </w:rPr>
        <w:t xml:space="preserve">Design </w:t>
      </w:r>
      <w:r w:rsidR="00216EA4" w:rsidRPr="00826A26">
        <w:rPr>
          <w:b/>
          <w:sz w:val="32"/>
          <w:szCs w:val="32"/>
        </w:rPr>
        <w:t xml:space="preserve">Project </w:t>
      </w:r>
      <w:r>
        <w:rPr>
          <w:b/>
          <w:sz w:val="32"/>
          <w:szCs w:val="32"/>
        </w:rPr>
        <w:t xml:space="preserve">1 </w:t>
      </w:r>
      <w:r w:rsidR="00216EA4" w:rsidRPr="00826A26">
        <w:rPr>
          <w:b/>
          <w:sz w:val="32"/>
          <w:szCs w:val="32"/>
        </w:rPr>
        <w:t>Report</w:t>
      </w:r>
    </w:p>
    <w:p w14:paraId="51F56AA7"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pPr>
      <w:bookmarkStart w:id="0" w:name="_GoBack"/>
      <w:bookmarkEnd w:id="0"/>
    </w:p>
    <w:p w14:paraId="4F095A30" w14:textId="52F07CDB" w:rsidR="00216EA4" w:rsidRDefault="002D3FB5" w:rsidP="00216EA4">
      <w:pPr>
        <w:pStyle w:val="Heading2"/>
        <w:pBdr>
          <w:top w:val="single" w:sz="12" w:space="0" w:color="auto"/>
        </w:pBdr>
        <w:ind w:left="1080" w:hanging="1080"/>
      </w:pPr>
      <w:r>
        <w:t>Project Kyle</w:t>
      </w:r>
    </w:p>
    <w:p w14:paraId="6FFA9D6D"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7C76549B"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6B51F5CB" w14:textId="7EC07E5B" w:rsidR="00216EA4" w:rsidRDefault="002D3FB5"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sidRPr="002D3FB5">
        <w:rPr>
          <w:b/>
          <w:sz w:val="32"/>
        </w:rPr>
        <w:t>Brandon Ramos</w:t>
      </w:r>
    </w:p>
    <w:p w14:paraId="46B6EA89"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72505166"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11E4DA1B" w14:textId="71FEC3E3"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Department of Computer Science and Engineering</w:t>
      </w:r>
    </w:p>
    <w:p w14:paraId="2C6C5765" w14:textId="4DEFF30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 xml:space="preserve">University of Nebraska – Lincoln </w:t>
      </w:r>
    </w:p>
    <w:p w14:paraId="6FEE33F6"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204C4FD1"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5C8A3B8F" w14:textId="0457C96E"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pPr>
      <w:r>
        <w:rPr>
          <w:b/>
          <w:sz w:val="36"/>
        </w:rPr>
        <w:t>Due Date: 3/</w:t>
      </w:r>
      <w:r w:rsidR="004F5502">
        <w:rPr>
          <w:b/>
          <w:sz w:val="36"/>
        </w:rPr>
        <w:t>31</w:t>
      </w:r>
      <w:r>
        <w:rPr>
          <w:b/>
          <w:sz w:val="36"/>
        </w:rPr>
        <w:t>/</w:t>
      </w:r>
      <w:r w:rsidR="004F5502">
        <w:rPr>
          <w:b/>
          <w:sz w:val="36"/>
        </w:rPr>
        <w:t>20</w:t>
      </w:r>
    </w:p>
    <w:p w14:paraId="45FA84C7" w14:textId="77777777" w:rsidR="00216EA4" w:rsidRDefault="00216EA4" w:rsidP="00216EA4">
      <w:pPr>
        <w:spacing w:after="0" w:line="240" w:lineRule="auto"/>
        <w:jc w:val="both"/>
        <w:rPr>
          <w:szCs w:val="24"/>
        </w:rPr>
      </w:pPr>
    </w:p>
    <w:p w14:paraId="4C8FFC2C" w14:textId="77777777" w:rsidR="00216EA4" w:rsidRPr="003645D3" w:rsidRDefault="00216EA4" w:rsidP="00216EA4">
      <w:pPr>
        <w:spacing w:after="0" w:line="240" w:lineRule="auto"/>
        <w:jc w:val="both"/>
        <w:rPr>
          <w:szCs w:val="24"/>
        </w:rPr>
      </w:pPr>
    </w:p>
    <w:p w14:paraId="3DBCEDD9" w14:textId="686E9FB9" w:rsidR="003645D3" w:rsidRPr="00934537" w:rsidRDefault="003645D3" w:rsidP="003645D3">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lastRenderedPageBreak/>
        <w:t>Objectives or Purpose:</w:t>
      </w:r>
    </w:p>
    <w:p w14:paraId="13FD7847"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4A8C9E52" w14:textId="77777777" w:rsidR="003645D3" w:rsidRPr="003645D3" w:rsidRDefault="003645D3" w:rsidP="003645D3">
      <w:pPr>
        <w:spacing w:after="0" w:line="240" w:lineRule="auto"/>
        <w:jc w:val="both"/>
        <w:rPr>
          <w:szCs w:val="24"/>
        </w:rPr>
      </w:pPr>
      <w:r w:rsidRPr="003645D3">
        <w:rPr>
          <w:szCs w:val="24"/>
        </w:rPr>
        <w:t>This should include a paragraph on what is the goal of this assignment?</w:t>
      </w:r>
    </w:p>
    <w:p w14:paraId="0FA2807D" w14:textId="77777777" w:rsidR="003645D3" w:rsidRPr="003645D3" w:rsidRDefault="003645D3" w:rsidP="003645D3">
      <w:pPr>
        <w:spacing w:after="0" w:line="240" w:lineRule="auto"/>
        <w:jc w:val="both"/>
        <w:rPr>
          <w:szCs w:val="24"/>
        </w:rPr>
      </w:pPr>
    </w:p>
    <w:p w14:paraId="391AF896" w14:textId="197F62D5" w:rsidR="000F74DD" w:rsidRDefault="003645D3" w:rsidP="003645D3">
      <w:pPr>
        <w:spacing w:after="0" w:line="240" w:lineRule="auto"/>
        <w:jc w:val="both"/>
        <w:rPr>
          <w:szCs w:val="24"/>
        </w:rPr>
      </w:pPr>
      <w:r w:rsidRPr="003645D3">
        <w:rPr>
          <w:szCs w:val="24"/>
        </w:rPr>
        <w:t xml:space="preserve">Remember, the purpose of the lab notebook is to communicate EVERYTHING you have done in pursuit of a particular project. If you are sitting on the bus scribbling on the back of an envelope about your lab design, take a picture of that and include it with your work. Without adequate documentation, your instructor won’t know what your thought process was and will not be able to grade you properly. Once you leave the school environment, fellow engineers may need to pick up your project where you left off if you </w:t>
      </w:r>
      <w:r>
        <w:rPr>
          <w:szCs w:val="24"/>
        </w:rPr>
        <w:t>move jobs</w:t>
      </w:r>
      <w:r w:rsidRPr="003645D3">
        <w:rPr>
          <w:szCs w:val="24"/>
        </w:rPr>
        <w:t>, get hospitalized, or otherwise find yourself no longer working on something. You will save your employer/co-workers/replacement a lot of time and money if you have left a detailed record for them to easily understand what you were doing, the approach you took, the tests you performed, and what you learned.</w:t>
      </w:r>
    </w:p>
    <w:p w14:paraId="507CA752" w14:textId="77777777" w:rsidR="003645D3" w:rsidRDefault="003645D3" w:rsidP="003645D3">
      <w:pPr>
        <w:spacing w:after="0" w:line="240" w:lineRule="auto"/>
        <w:jc w:val="both"/>
        <w:rPr>
          <w:szCs w:val="24"/>
        </w:rPr>
      </w:pPr>
    </w:p>
    <w:p w14:paraId="37C4F3EF" w14:textId="7539E3BE" w:rsidR="003645D3" w:rsidRPr="00934537" w:rsidRDefault="003645D3" w:rsidP="003645D3">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t>Preliminary design:</w:t>
      </w:r>
    </w:p>
    <w:p w14:paraId="19CEE8AD" w14:textId="6CA399C1" w:rsidR="003645D3" w:rsidRDefault="003645D3" w:rsidP="003645D3">
      <w:pPr>
        <w:tabs>
          <w:tab w:val="left" w:pos="720"/>
        </w:tabs>
        <w:autoSpaceDE w:val="0"/>
        <w:autoSpaceDN w:val="0"/>
        <w:adjustRightInd w:val="0"/>
        <w:spacing w:after="0" w:line="240" w:lineRule="auto"/>
        <w:rPr>
          <w:rFonts w:cstheme="minorHAnsi"/>
          <w:color w:val="000000"/>
        </w:rPr>
      </w:pPr>
      <w:r>
        <w:rPr>
          <w:rFonts w:cstheme="minorHAnsi"/>
          <w:color w:val="000000"/>
        </w:rPr>
        <w:tab/>
      </w:r>
    </w:p>
    <w:p w14:paraId="62628EBD" w14:textId="77777777"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 xml:space="preserve">How will you start attacking the problem? This should include detailed instructions of what you are about to do. It may include </w:t>
      </w:r>
      <w:proofErr w:type="spellStart"/>
      <w:r w:rsidRPr="003645D3">
        <w:rPr>
          <w:rFonts w:cstheme="minorHAnsi"/>
          <w:color w:val="000000"/>
        </w:rPr>
        <w:t>PreLab</w:t>
      </w:r>
      <w:proofErr w:type="spellEnd"/>
      <w:r w:rsidRPr="003645D3">
        <w:rPr>
          <w:rFonts w:cstheme="minorHAnsi"/>
          <w:color w:val="000000"/>
        </w:rPr>
        <w:t xml:space="preserve"> material and also information from the Lab Handout. Use pictures and data from Lab Handout. You may also use snippets of code in here as well:</w:t>
      </w:r>
    </w:p>
    <w:p w14:paraId="5B4E7B52" w14:textId="4CA1DD66"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You should only include important key code snippets in your README. All code files should be included in code folder.</w:t>
      </w:r>
    </w:p>
    <w:p w14:paraId="78B765AC" w14:textId="77777777" w:rsidR="00934537" w:rsidRDefault="00934537" w:rsidP="003645D3">
      <w:pPr>
        <w:tabs>
          <w:tab w:val="left" w:pos="720"/>
        </w:tabs>
        <w:autoSpaceDE w:val="0"/>
        <w:autoSpaceDN w:val="0"/>
        <w:adjustRightInd w:val="0"/>
        <w:spacing w:after="0" w:line="240" w:lineRule="auto"/>
        <w:rPr>
          <w:rFonts w:cstheme="minorHAnsi"/>
          <w:color w:val="000000"/>
        </w:rPr>
      </w:pPr>
    </w:p>
    <w:p w14:paraId="4BF5C14B" w14:textId="5266FD2A" w:rsidR="00934537" w:rsidRPr="00934537" w:rsidRDefault="00934537" w:rsidP="00934537">
      <w:pPr>
        <w:tabs>
          <w:tab w:val="left" w:pos="720"/>
        </w:tabs>
        <w:autoSpaceDE w:val="0"/>
        <w:autoSpaceDN w:val="0"/>
        <w:adjustRightInd w:val="0"/>
        <w:spacing w:after="0" w:line="240" w:lineRule="auto"/>
        <w:ind w:left="720"/>
        <w:rPr>
          <w:rFonts w:cstheme="minorHAnsi"/>
          <w:b/>
          <w:color w:val="000000"/>
        </w:rPr>
      </w:pPr>
      <w:r w:rsidRPr="00934537">
        <w:rPr>
          <w:rFonts w:cstheme="minorHAnsi"/>
          <w:b/>
          <w:color w:val="000000"/>
        </w:rPr>
        <w:t>Code:</w:t>
      </w:r>
    </w:p>
    <w:p w14:paraId="2A6596A9" w14:textId="5168076A" w:rsidR="003645D3" w:rsidRDefault="003645D3" w:rsidP="00934537">
      <w:pPr>
        <w:tabs>
          <w:tab w:val="left" w:pos="720"/>
        </w:tabs>
        <w:autoSpaceDE w:val="0"/>
        <w:autoSpaceDN w:val="0"/>
        <w:adjustRightInd w:val="0"/>
        <w:spacing w:after="0" w:line="240" w:lineRule="auto"/>
        <w:ind w:left="720"/>
        <w:rPr>
          <w:rFonts w:cstheme="minorHAnsi"/>
          <w:color w:val="000000"/>
        </w:rPr>
      </w:pPr>
    </w:p>
    <w:p w14:paraId="1EF15D27" w14:textId="7C0F91D1" w:rsid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 xml:space="preserve">You should only include important key code snippets in your </w:t>
      </w:r>
      <w:r>
        <w:rPr>
          <w:rFonts w:cstheme="minorHAnsi"/>
          <w:color w:val="000000"/>
        </w:rPr>
        <w:t>report with discussions of how you implemented functionalities</w:t>
      </w:r>
      <w:r w:rsidRPr="00934537">
        <w:rPr>
          <w:rFonts w:cstheme="minorHAnsi"/>
          <w:color w:val="000000"/>
        </w:rPr>
        <w:t>. All code files should be included in code folder</w:t>
      </w:r>
      <w:r>
        <w:rPr>
          <w:rFonts w:cstheme="minorHAnsi"/>
          <w:color w:val="000000"/>
        </w:rPr>
        <w:t xml:space="preserve"> on Bitbucket</w:t>
      </w:r>
      <w:r w:rsidRPr="00934537">
        <w:rPr>
          <w:rFonts w:cstheme="minorHAnsi"/>
          <w:color w:val="000000"/>
        </w:rPr>
        <w:t>.</w:t>
      </w:r>
    </w:p>
    <w:p w14:paraId="664195BE"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6A443A4D"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Well-formatted code</w:t>
      </w:r>
    </w:p>
    <w:p w14:paraId="567D7955"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p>
    <w:p w14:paraId="26A49828"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All of your code should be written with:</w:t>
      </w:r>
    </w:p>
    <w:p w14:paraId="136E0E0D"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headers</w:t>
      </w:r>
    </w:p>
    <w:p w14:paraId="001DC232"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comments</w:t>
      </w:r>
    </w:p>
    <w:p w14:paraId="10AFB7DB"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good coding practices.</w:t>
      </w:r>
    </w:p>
    <w:p w14:paraId="402D0F2C"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55D4DB1E" w14:textId="205EB68F" w:rsidR="00934537" w:rsidRPr="00934537" w:rsidRDefault="00934537" w:rsidP="00934537">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t>Software flow chart or algorithms:</w:t>
      </w:r>
    </w:p>
    <w:p w14:paraId="61E6E50A" w14:textId="77777777" w:rsidR="00934537" w:rsidRDefault="00934537" w:rsidP="00934537">
      <w:pPr>
        <w:tabs>
          <w:tab w:val="left" w:pos="720"/>
        </w:tabs>
        <w:autoSpaceDE w:val="0"/>
        <w:autoSpaceDN w:val="0"/>
        <w:adjustRightInd w:val="0"/>
        <w:spacing w:after="0" w:line="240" w:lineRule="auto"/>
        <w:rPr>
          <w:rFonts w:cstheme="minorHAnsi"/>
          <w:color w:val="000000"/>
        </w:rPr>
      </w:pPr>
    </w:p>
    <w:p w14:paraId="71ED93FC" w14:textId="035ACC8F" w:rsidR="00934537" w:rsidRDefault="00934537" w:rsidP="00934537">
      <w:pPr>
        <w:tabs>
          <w:tab w:val="left" w:pos="720"/>
        </w:tabs>
        <w:autoSpaceDE w:val="0"/>
        <w:autoSpaceDN w:val="0"/>
        <w:adjustRightInd w:val="0"/>
        <w:spacing w:after="0" w:line="240" w:lineRule="auto"/>
        <w:rPr>
          <w:rFonts w:cstheme="minorHAnsi"/>
          <w:color w:val="000000"/>
        </w:rPr>
      </w:pPr>
      <w:r>
        <w:rPr>
          <w:rFonts w:ascii="Segoe UI" w:hAnsi="Segoe UI" w:cs="Segoe UI"/>
          <w:color w:val="24292E"/>
          <w:shd w:val="clear" w:color="auto" w:fill="FFFFFF"/>
        </w:rPr>
        <w:t>All coding include a pseudocode flow charts and algorithms defined your code and the algorithms used. Visio, PowerPoint, or Google Drawings works well for this!</w:t>
      </w:r>
    </w:p>
    <w:p w14:paraId="6D7580F2" w14:textId="0B8ED923" w:rsidR="00934537" w:rsidRDefault="00934537" w:rsidP="00934537">
      <w:pPr>
        <w:tabs>
          <w:tab w:val="left" w:pos="720"/>
        </w:tabs>
        <w:autoSpaceDE w:val="0"/>
        <w:autoSpaceDN w:val="0"/>
        <w:adjustRightInd w:val="0"/>
        <w:spacing w:after="0" w:line="240" w:lineRule="auto"/>
        <w:rPr>
          <w:rFonts w:cstheme="minorHAnsi"/>
          <w:color w:val="000000"/>
        </w:rPr>
      </w:pPr>
    </w:p>
    <w:p w14:paraId="022CB8CF" w14:textId="1AA61F3D" w:rsidR="00934537" w:rsidRDefault="00934537" w:rsidP="00934537">
      <w:pPr>
        <w:tabs>
          <w:tab w:val="left" w:pos="720"/>
        </w:tabs>
        <w:autoSpaceDE w:val="0"/>
        <w:autoSpaceDN w:val="0"/>
        <w:adjustRightInd w:val="0"/>
        <w:spacing w:after="0" w:line="240" w:lineRule="auto"/>
        <w:rPr>
          <w:rFonts w:cstheme="minorHAnsi"/>
          <w:color w:val="000000"/>
        </w:rPr>
      </w:pPr>
      <w:r w:rsidRPr="00934537">
        <w:rPr>
          <w:rFonts w:cstheme="minorHAnsi"/>
          <w:color w:val="000000"/>
        </w:rPr>
        <w:t>Insert pseudocode or flowchart here.</w:t>
      </w:r>
    </w:p>
    <w:p w14:paraId="31C0E7F3" w14:textId="77777777" w:rsidR="003645D3" w:rsidRDefault="003645D3" w:rsidP="003645D3">
      <w:pPr>
        <w:spacing w:after="0" w:line="240" w:lineRule="auto"/>
        <w:jc w:val="both"/>
        <w:rPr>
          <w:szCs w:val="24"/>
        </w:rPr>
      </w:pPr>
    </w:p>
    <w:p w14:paraId="4F2DBC72" w14:textId="40291A87" w:rsidR="003645D3" w:rsidRPr="00E606F0" w:rsidRDefault="00E606F0" w:rsidP="003645D3">
      <w:pPr>
        <w:tabs>
          <w:tab w:val="left" w:pos="720"/>
        </w:tabs>
        <w:autoSpaceDE w:val="0"/>
        <w:autoSpaceDN w:val="0"/>
        <w:adjustRightInd w:val="0"/>
        <w:spacing w:after="0" w:line="240" w:lineRule="auto"/>
        <w:rPr>
          <w:rFonts w:cstheme="minorHAnsi"/>
          <w:b/>
          <w:color w:val="000000"/>
          <w:u w:val="single"/>
        </w:rPr>
      </w:pPr>
      <w:r w:rsidRPr="00E606F0">
        <w:rPr>
          <w:rFonts w:cstheme="minorHAnsi"/>
          <w:b/>
          <w:color w:val="000000"/>
          <w:u w:val="single"/>
        </w:rPr>
        <w:t>Hardware schematic</w:t>
      </w:r>
      <w:r w:rsidR="003645D3" w:rsidRPr="00E606F0">
        <w:rPr>
          <w:rFonts w:cstheme="minorHAnsi"/>
          <w:b/>
          <w:color w:val="000000"/>
          <w:u w:val="single"/>
        </w:rPr>
        <w:t>:</w:t>
      </w:r>
    </w:p>
    <w:p w14:paraId="28A347FE"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2688BEC1" w14:textId="65AD8F6F" w:rsidR="00E606F0" w:rsidRDefault="00E606F0" w:rsidP="00E606F0">
      <w:pPr>
        <w:spacing w:after="0" w:line="240" w:lineRule="auto"/>
        <w:rPr>
          <w:szCs w:val="24"/>
        </w:rPr>
      </w:pPr>
      <w:r w:rsidRPr="00E606F0">
        <w:rPr>
          <w:szCs w:val="24"/>
        </w:rPr>
        <w:t>If you are wiring things up you will need to create a schematic for your design</w:t>
      </w:r>
      <w:r>
        <w:rPr>
          <w:szCs w:val="24"/>
        </w:rPr>
        <w:t xml:space="preserve">. Fritzing </w:t>
      </w:r>
      <w:r w:rsidRPr="00E606F0">
        <w:rPr>
          <w:szCs w:val="24"/>
        </w:rPr>
        <w:t xml:space="preserve"> (</w:t>
      </w:r>
      <w:hyperlink r:id="rId8" w:history="1">
        <w:r w:rsidRPr="0060058A">
          <w:rPr>
            <w:rStyle w:val="Hyperlink"/>
            <w:szCs w:val="24"/>
          </w:rPr>
          <w:t>http://fritzing.org/download/</w:t>
        </w:r>
      </w:hyperlink>
      <w:r w:rsidRPr="00E606F0">
        <w:rPr>
          <w:szCs w:val="24"/>
        </w:rPr>
        <w:t>)</w:t>
      </w:r>
      <w:r>
        <w:rPr>
          <w:szCs w:val="24"/>
        </w:rPr>
        <w:t xml:space="preserve"> is a nice tool with all the appropriate parts used in this project. You can use whatever tool you want just as long as it shows a neat repeatable design.  </w:t>
      </w:r>
    </w:p>
    <w:p w14:paraId="1B0DA84D" w14:textId="53F4BBD9" w:rsidR="003645D3" w:rsidRDefault="003645D3" w:rsidP="003645D3">
      <w:pPr>
        <w:spacing w:after="0" w:line="240" w:lineRule="auto"/>
        <w:jc w:val="both"/>
        <w:rPr>
          <w:szCs w:val="24"/>
        </w:rPr>
      </w:pPr>
    </w:p>
    <w:p w14:paraId="52808537" w14:textId="4DE9035A" w:rsidR="003645D3" w:rsidRPr="00971562" w:rsidRDefault="00E606F0" w:rsidP="003645D3">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Debugging</w:t>
      </w:r>
      <w:r w:rsidR="003645D3" w:rsidRPr="00971562">
        <w:rPr>
          <w:rFonts w:cstheme="minorHAnsi"/>
          <w:color w:val="000000"/>
          <w:u w:val="single"/>
        </w:rPr>
        <w:t>:</w:t>
      </w:r>
    </w:p>
    <w:p w14:paraId="27835E08"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75BB2495" w14:textId="053BCE07" w:rsidR="003645D3" w:rsidRDefault="00E606F0" w:rsidP="003645D3">
      <w:pPr>
        <w:spacing w:after="0" w:line="240" w:lineRule="auto"/>
        <w:jc w:val="both"/>
        <w:rPr>
          <w:szCs w:val="24"/>
        </w:rPr>
      </w:pPr>
      <w:r w:rsidRPr="00E606F0">
        <w:rPr>
          <w:szCs w:val="24"/>
        </w:rPr>
        <w:t>You should be keeping track of issues as you go along. I didn't have any problems is not a good answer. Describe the problems you had and what you did to fix it. Again this is where I would say commit early and often and start your notebook when you start your code.</w:t>
      </w:r>
    </w:p>
    <w:p w14:paraId="625B83BC" w14:textId="77777777" w:rsidR="00E606F0" w:rsidRDefault="00E606F0" w:rsidP="003645D3">
      <w:pPr>
        <w:spacing w:after="0" w:line="240" w:lineRule="auto"/>
        <w:jc w:val="both"/>
        <w:rPr>
          <w:szCs w:val="24"/>
        </w:rPr>
      </w:pPr>
    </w:p>
    <w:p w14:paraId="3BD3B8A5" w14:textId="4CD83668" w:rsidR="003645D3" w:rsidRPr="00971562" w:rsidRDefault="00E606F0" w:rsidP="003645D3">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Testing Methodology or Results</w:t>
      </w:r>
      <w:r w:rsidR="003645D3" w:rsidRPr="00971562">
        <w:rPr>
          <w:rFonts w:cstheme="minorHAnsi"/>
          <w:color w:val="000000"/>
          <w:u w:val="single"/>
        </w:rPr>
        <w:t>:</w:t>
      </w:r>
    </w:p>
    <w:p w14:paraId="445F55FA"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0B15EF14" w14:textId="77777777" w:rsidR="00E606F0" w:rsidRPr="00E606F0" w:rsidRDefault="00E606F0" w:rsidP="00E606F0">
      <w:pPr>
        <w:spacing w:after="0" w:line="240" w:lineRule="auto"/>
        <w:jc w:val="both"/>
        <w:rPr>
          <w:szCs w:val="24"/>
        </w:rPr>
      </w:pPr>
      <w:r w:rsidRPr="00E606F0">
        <w:rPr>
          <w:szCs w:val="24"/>
        </w:rPr>
        <w:t>Detail the steps in getting the results you system is designed to achieve. Have enough detail that someone can come behind and reproduce your results.</w:t>
      </w:r>
    </w:p>
    <w:p w14:paraId="638193C0" w14:textId="77777777" w:rsidR="00E606F0" w:rsidRPr="00E606F0" w:rsidRDefault="00E606F0" w:rsidP="00E606F0">
      <w:pPr>
        <w:spacing w:after="0" w:line="240" w:lineRule="auto"/>
        <w:jc w:val="both"/>
        <w:rPr>
          <w:szCs w:val="24"/>
        </w:rPr>
      </w:pPr>
    </w:p>
    <w:p w14:paraId="7D0E2382" w14:textId="77777777" w:rsidR="00E606F0" w:rsidRPr="00E606F0" w:rsidRDefault="00E606F0" w:rsidP="00E606F0">
      <w:pPr>
        <w:spacing w:after="0" w:line="240" w:lineRule="auto"/>
        <w:jc w:val="both"/>
        <w:rPr>
          <w:szCs w:val="24"/>
        </w:rPr>
      </w:pPr>
      <w:r w:rsidRPr="00E606F0">
        <w:rPr>
          <w:szCs w:val="24"/>
        </w:rPr>
        <w:t>Display your results and describe them in detail so that anyone can understand. For example Figure 1 below shows a screenshot of a memory dump for RAM from 0x0200 to 0x024E. You will also describe to the reader what they are looking at.</w:t>
      </w:r>
    </w:p>
    <w:p w14:paraId="22752E9C" w14:textId="77777777" w:rsidR="00E606F0" w:rsidRPr="00E606F0" w:rsidRDefault="00E606F0" w:rsidP="00E606F0">
      <w:pPr>
        <w:spacing w:after="0" w:line="240" w:lineRule="auto"/>
        <w:jc w:val="both"/>
        <w:rPr>
          <w:szCs w:val="24"/>
        </w:rPr>
      </w:pPr>
    </w:p>
    <w:p w14:paraId="2A01887F" w14:textId="77777777" w:rsidR="00E606F0" w:rsidRDefault="00E606F0" w:rsidP="00E606F0">
      <w:pPr>
        <w:spacing w:after="0" w:line="240" w:lineRule="auto"/>
        <w:jc w:val="center"/>
        <w:rPr>
          <w:szCs w:val="24"/>
        </w:rPr>
      </w:pPr>
      <w:r>
        <w:rPr>
          <w:noProof/>
        </w:rPr>
        <w:drawing>
          <wp:inline distT="0" distB="0" distL="0" distR="0" wp14:anchorId="73A2A96C" wp14:editId="424A7976">
            <wp:extent cx="3604260" cy="1924050"/>
            <wp:effectExtent l="0" t="0" r="0" b="0"/>
            <wp:docPr id="2" name="Picture 2" descr="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1924050"/>
                    </a:xfrm>
                    <a:prstGeom prst="rect">
                      <a:avLst/>
                    </a:prstGeom>
                    <a:noFill/>
                    <a:ln>
                      <a:noFill/>
                    </a:ln>
                  </pic:spPr>
                </pic:pic>
              </a:graphicData>
            </a:graphic>
          </wp:inline>
        </w:drawing>
      </w:r>
    </w:p>
    <w:p w14:paraId="5AF14612" w14:textId="597DF876" w:rsidR="000F74DD" w:rsidRDefault="00E606F0" w:rsidP="00E606F0">
      <w:pPr>
        <w:spacing w:after="0" w:line="240" w:lineRule="auto"/>
        <w:jc w:val="center"/>
        <w:rPr>
          <w:szCs w:val="24"/>
        </w:rPr>
      </w:pPr>
      <w:r w:rsidRPr="00DA2373">
        <w:rPr>
          <w:noProof/>
          <w:sz w:val="24"/>
          <w:szCs w:val="24"/>
        </w:rPr>
        <mc:AlternateContent>
          <mc:Choice Requires="wps">
            <w:drawing>
              <wp:inline distT="0" distB="0" distL="0" distR="0" wp14:anchorId="1F7BD5D9" wp14:editId="68836192">
                <wp:extent cx="4500748" cy="279400"/>
                <wp:effectExtent l="0" t="0" r="0"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748" cy="279400"/>
                        </a:xfrm>
                        <a:prstGeom prst="rect">
                          <a:avLst/>
                        </a:prstGeom>
                        <a:solidFill>
                          <a:srgbClr val="FFFFFF"/>
                        </a:solidFill>
                        <a:ln w="9525">
                          <a:noFill/>
                          <a:miter lim="800000"/>
                          <a:headEnd/>
                          <a:tailEnd/>
                        </a:ln>
                      </wps:spPr>
                      <wps:txbx>
                        <w:txbxContent>
                          <w:p w14:paraId="59CC2D41" w14:textId="0305DC42" w:rsidR="00E606F0" w:rsidRDefault="00E606F0" w:rsidP="00E606F0">
                            <w:pPr>
                              <w:jc w:val="center"/>
                            </w:pPr>
                            <w:r w:rsidRPr="00E606F0">
                              <w:t>Figure 1: Memory Dump Label (Always include figure AND table labels!)</w:t>
                            </w:r>
                          </w:p>
                        </w:txbxContent>
                      </wps:txbx>
                      <wps:bodyPr rot="0" vert="horz" wrap="square" lIns="91440" tIns="45720" rIns="91440" bIns="45720" anchor="t" anchorCtr="0">
                        <a:noAutofit/>
                      </wps:bodyPr>
                    </wps:wsp>
                  </a:graphicData>
                </a:graphic>
              </wp:inline>
            </w:drawing>
          </mc:Choice>
          <mc:Fallback>
            <w:pict>
              <v:shapetype w14:anchorId="1F7BD5D9" id="_x0000_t202" coordsize="21600,21600" o:spt="202" path="m,l,21600r21600,l21600,xe">
                <v:stroke joinstyle="miter"/>
                <v:path gradientshapeok="t" o:connecttype="rect"/>
              </v:shapetype>
              <v:shape id="Text Box 2" o:spid="_x0000_s1026" type="#_x0000_t202" style="width:354.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" stroked="f">
                <v:textbox>
                  <w:txbxContent>
                    <w:p w14:paraId="59CC2D41" w14:textId="0305DC42" w:rsidR="00E606F0" w:rsidRDefault="00E606F0" w:rsidP="00E606F0">
                      <w:pPr>
                        <w:jc w:val="center"/>
                      </w:pPr>
                      <w:r w:rsidRPr="00E606F0">
                        <w:t>Figure 1: Memory Dump Label (Always include figure AND table labels!)</w:t>
                      </w:r>
                    </w:p>
                  </w:txbxContent>
                </v:textbox>
                <w10:anchorlock/>
              </v:shape>
            </w:pict>
          </mc:Fallback>
        </mc:AlternateContent>
      </w:r>
    </w:p>
    <w:p w14:paraId="50B1B862" w14:textId="475D377A" w:rsidR="00216EA4" w:rsidRDefault="00216EA4" w:rsidP="00216EA4">
      <w:pPr>
        <w:spacing w:after="0" w:line="240" w:lineRule="auto"/>
        <w:rPr>
          <w:szCs w:val="24"/>
        </w:rPr>
      </w:pPr>
    </w:p>
    <w:p w14:paraId="454C6EB1" w14:textId="3BE71083" w:rsidR="00216EA4" w:rsidRPr="00971562" w:rsidRDefault="00216EA4" w:rsidP="00216EA4">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Answers to Lab Questions</w:t>
      </w:r>
      <w:r w:rsidRPr="00971562">
        <w:rPr>
          <w:rFonts w:cstheme="minorHAnsi"/>
          <w:color w:val="000000"/>
          <w:u w:val="single"/>
        </w:rPr>
        <w:t>:</w:t>
      </w:r>
    </w:p>
    <w:p w14:paraId="203F65A7"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4660495" w14:textId="1AD8EB9B" w:rsidR="00216EA4" w:rsidRDefault="00216EA4" w:rsidP="00216EA4">
      <w:pPr>
        <w:spacing w:after="0" w:line="240" w:lineRule="auto"/>
        <w:rPr>
          <w:szCs w:val="24"/>
        </w:rPr>
      </w:pPr>
      <w:r w:rsidRPr="00216EA4">
        <w:rPr>
          <w:szCs w:val="24"/>
        </w:rPr>
        <w:t>Here is where you would answer any lab questions given in the lab writeup.</w:t>
      </w:r>
    </w:p>
    <w:p w14:paraId="0ED3642A" w14:textId="77777777" w:rsidR="00216EA4" w:rsidRDefault="00216EA4" w:rsidP="00216EA4">
      <w:pPr>
        <w:spacing w:after="0" w:line="240" w:lineRule="auto"/>
        <w:rPr>
          <w:szCs w:val="24"/>
        </w:rPr>
      </w:pPr>
    </w:p>
    <w:p w14:paraId="2209FD04" w14:textId="1D311560" w:rsidR="00216EA4" w:rsidRPr="00971562" w:rsidRDefault="00216EA4" w:rsidP="00216EA4">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Observations and Conclusions</w:t>
      </w:r>
      <w:r w:rsidRPr="00971562">
        <w:rPr>
          <w:rFonts w:cstheme="minorHAnsi"/>
          <w:color w:val="000000"/>
          <w:u w:val="single"/>
        </w:rPr>
        <w:t>:</w:t>
      </w:r>
    </w:p>
    <w:p w14:paraId="743C55C5"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9B3662B" w14:textId="4F3FAA86" w:rsidR="00216EA4" w:rsidRPr="00216EA4" w:rsidRDefault="00216EA4" w:rsidP="00216EA4">
      <w:pPr>
        <w:spacing w:after="0" w:line="240" w:lineRule="auto"/>
        <w:rPr>
          <w:szCs w:val="24"/>
        </w:rPr>
      </w:pPr>
      <w:r w:rsidRPr="00216EA4">
        <w:rPr>
          <w:szCs w:val="24"/>
        </w:rPr>
        <w:t>During this whole assignment, what did you learn? What did you notice that was noteworthy? This should be a paragraph starting with the purpose, whether or not you achieved that purpose, what you learned, and how you can use this for future labs.</w:t>
      </w:r>
    </w:p>
    <w:p w14:paraId="5E260FAC" w14:textId="31852030" w:rsidR="00216EA4" w:rsidRDefault="00216EA4" w:rsidP="00216EA4">
      <w:pPr>
        <w:spacing w:after="0" w:line="240" w:lineRule="auto"/>
        <w:rPr>
          <w:szCs w:val="24"/>
        </w:rPr>
      </w:pPr>
    </w:p>
    <w:p w14:paraId="41B80235" w14:textId="05D50631" w:rsidR="00544DA0" w:rsidRPr="00971562" w:rsidRDefault="00544DA0" w:rsidP="00544DA0">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Documentation</w:t>
      </w:r>
      <w:r w:rsidRPr="00971562">
        <w:rPr>
          <w:rFonts w:cstheme="minorHAnsi"/>
          <w:color w:val="000000"/>
          <w:u w:val="single"/>
        </w:rPr>
        <w:t>:</w:t>
      </w:r>
    </w:p>
    <w:p w14:paraId="5B30B17F" w14:textId="4138E1F6" w:rsidR="00544DA0" w:rsidRPr="00EF40B8" w:rsidRDefault="00544DA0" w:rsidP="00544DA0">
      <w:pPr>
        <w:spacing w:after="0" w:line="240" w:lineRule="auto"/>
        <w:rPr>
          <w:szCs w:val="24"/>
        </w:rPr>
      </w:pPr>
      <w:r w:rsidRPr="00544DA0">
        <w:rPr>
          <w:szCs w:val="24"/>
        </w:rPr>
        <w:t xml:space="preserve">– </w:t>
      </w:r>
      <w:r w:rsidR="00413B8E">
        <w:rPr>
          <w:szCs w:val="24"/>
        </w:rPr>
        <w:t>You a</w:t>
      </w:r>
      <w:r w:rsidRPr="00544DA0">
        <w:rPr>
          <w:szCs w:val="24"/>
        </w:rPr>
        <w:t>lways include this</w:t>
      </w:r>
      <w:r w:rsidR="00B02EE9">
        <w:rPr>
          <w:szCs w:val="24"/>
        </w:rPr>
        <w:t>!</w:t>
      </w:r>
      <w:r w:rsidRPr="00544DA0">
        <w:rPr>
          <w:szCs w:val="24"/>
        </w:rPr>
        <w:t xml:space="preserve"> </w:t>
      </w:r>
      <w:r w:rsidR="00B75847">
        <w:rPr>
          <w:szCs w:val="24"/>
        </w:rPr>
        <w:t>Document a</w:t>
      </w:r>
      <w:r w:rsidRPr="00544DA0">
        <w:rPr>
          <w:szCs w:val="24"/>
        </w:rPr>
        <w:t>ny help received on any portion of the assi</w:t>
      </w:r>
      <w:r w:rsidR="00B75847">
        <w:rPr>
          <w:szCs w:val="24"/>
        </w:rPr>
        <w:t xml:space="preserve">gnment, even from an instructor, TA, </w:t>
      </w:r>
      <w:r w:rsidRPr="00544DA0">
        <w:rPr>
          <w:szCs w:val="24"/>
        </w:rPr>
        <w:t>or the internet should be specifically mentioned.</w:t>
      </w:r>
    </w:p>
    <w:sectPr w:rsidR="00544DA0" w:rsidRPr="00EF40B8" w:rsidSect="00955AD3">
      <w:headerReference w:type="default" r:id="rId10"/>
      <w:footerReference w:type="default" r:id="rId11"/>
      <w:pgSz w:w="12240" w:h="15840"/>
      <w:pgMar w:top="1320" w:right="1440" w:bottom="1440" w:left="1440" w:header="720" w:footer="8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D9765" w14:textId="77777777" w:rsidR="006C482D" w:rsidRDefault="006C482D" w:rsidP="00346694">
      <w:pPr>
        <w:spacing w:after="0" w:line="240" w:lineRule="auto"/>
      </w:pPr>
      <w:r>
        <w:separator/>
      </w:r>
    </w:p>
  </w:endnote>
  <w:endnote w:type="continuationSeparator" w:id="0">
    <w:p w14:paraId="17783735" w14:textId="77777777" w:rsidR="006C482D" w:rsidRDefault="006C482D" w:rsidP="003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C29C" w14:textId="75C27D3B" w:rsidR="009D2624" w:rsidRPr="008347C4" w:rsidRDefault="009D2624" w:rsidP="009D2624">
    <w:pPr>
      <w:pStyle w:val="Footer"/>
      <w:pBdr>
        <w:top w:val="thinThickSmallGap" w:sz="24" w:space="1" w:color="823B0B" w:themeColor="accent2" w:themeShade="7F"/>
      </w:pBdr>
      <w:rPr>
        <w:rFonts w:ascii="Cambria" w:eastAsiaTheme="majorEastAsia" w:hAnsi="Cambria" w:cstheme="majorBidi"/>
      </w:rPr>
    </w:pPr>
    <w:r w:rsidRPr="008347C4">
      <w:rPr>
        <w:rFonts w:ascii="Cambria" w:eastAsiaTheme="majorEastAsia" w:hAnsi="Cambria" w:cstheme="majorBidi"/>
      </w:rPr>
      <w:t>CSCE 23</w:t>
    </w:r>
    <w:r>
      <w:rPr>
        <w:rFonts w:ascii="Cambria" w:eastAsiaTheme="majorEastAsia" w:hAnsi="Cambria" w:cstheme="majorBidi"/>
      </w:rPr>
      <w:t>6 Embedded Systems</w:t>
    </w:r>
    <w:r w:rsidRPr="008347C4">
      <w:rPr>
        <w:rFonts w:ascii="Cambria" w:eastAsiaTheme="majorEastAsia" w:hAnsi="Cambria" w:cstheme="majorBidi"/>
      </w:rPr>
      <w:t xml:space="preserve"> – </w:t>
    </w:r>
    <w:r w:rsidR="001A5FEF">
      <w:rPr>
        <w:rFonts w:ascii="Cambria" w:eastAsiaTheme="majorEastAsia" w:hAnsi="Cambria" w:cstheme="majorBidi"/>
      </w:rPr>
      <w:t>Fall</w:t>
    </w:r>
    <w:r>
      <w:rPr>
        <w:rFonts w:ascii="Cambria" w:eastAsiaTheme="majorEastAsia" w:hAnsi="Cambria" w:cstheme="majorBidi"/>
      </w:rPr>
      <w:t xml:space="preserve"> </w:t>
    </w:r>
    <w:r w:rsidRPr="008347C4">
      <w:rPr>
        <w:rFonts w:ascii="Cambria" w:eastAsiaTheme="majorEastAsia" w:hAnsi="Cambria" w:cstheme="majorBidi"/>
      </w:rPr>
      <w:t>20</w:t>
    </w:r>
    <w:r w:rsidR="001A5FEF">
      <w:rPr>
        <w:rFonts w:ascii="Cambria" w:eastAsiaTheme="majorEastAsia" w:hAnsi="Cambria" w:cstheme="majorBidi"/>
      </w:rPr>
      <w:t>20</w:t>
    </w:r>
    <w:r w:rsidRPr="008347C4">
      <w:rPr>
        <w:rFonts w:ascii="Cambria" w:eastAsiaTheme="majorEastAsia" w:hAnsi="Cambria" w:cstheme="majorBidi"/>
      </w:rPr>
      <w:ptab w:relativeTo="margin" w:alignment="right" w:leader="none"/>
    </w:r>
    <w:r w:rsidRPr="008347C4">
      <w:rPr>
        <w:rFonts w:ascii="Cambria" w:eastAsiaTheme="majorEastAsia" w:hAnsi="Cambria" w:cstheme="majorBidi"/>
      </w:rPr>
      <w:t xml:space="preserve">Page </w:t>
    </w:r>
    <w:r w:rsidRPr="008347C4">
      <w:rPr>
        <w:rFonts w:ascii="Cambria" w:eastAsiaTheme="minorEastAsia" w:hAnsi="Cambria"/>
      </w:rPr>
      <w:fldChar w:fldCharType="begin"/>
    </w:r>
    <w:r w:rsidRPr="008347C4">
      <w:rPr>
        <w:rFonts w:ascii="Cambria" w:hAnsi="Cambria"/>
      </w:rPr>
      <w:instrText xml:space="preserve"> PAGE   \* MERGEFORMAT </w:instrText>
    </w:r>
    <w:r w:rsidRPr="008347C4">
      <w:rPr>
        <w:rFonts w:ascii="Cambria" w:eastAsiaTheme="minorEastAsia" w:hAnsi="Cambria"/>
      </w:rPr>
      <w:fldChar w:fldCharType="separate"/>
    </w:r>
    <w:r w:rsidR="00C141BA">
      <w:rPr>
        <w:rFonts w:ascii="Cambria" w:hAnsi="Cambria"/>
        <w:noProof/>
      </w:rPr>
      <w:t>3</w:t>
    </w:r>
    <w:r w:rsidRPr="008347C4">
      <w:rPr>
        <w:rFonts w:ascii="Cambria" w:eastAsiaTheme="majorEastAsia" w:hAnsi="Cambria" w:cstheme="majorBidi"/>
        <w:noProof/>
      </w:rPr>
      <w:fldChar w:fldCharType="end"/>
    </w:r>
    <w:r w:rsidRPr="008347C4">
      <w:rPr>
        <w:rFonts w:ascii="Cambria" w:eastAsiaTheme="majorEastAsia" w:hAnsi="Cambria" w:cstheme="majorBidi"/>
        <w:noProof/>
      </w:rPr>
      <w:t xml:space="preserve"> of </w:t>
    </w:r>
    <w:r w:rsidRPr="008347C4">
      <w:rPr>
        <w:rFonts w:ascii="Cambria" w:eastAsiaTheme="majorEastAsia" w:hAnsi="Cambria" w:cstheme="majorBidi"/>
        <w:noProof/>
      </w:rPr>
      <w:fldChar w:fldCharType="begin"/>
    </w:r>
    <w:r w:rsidRPr="008347C4">
      <w:rPr>
        <w:rFonts w:ascii="Cambria" w:eastAsiaTheme="majorEastAsia" w:hAnsi="Cambria" w:cstheme="majorBidi"/>
        <w:noProof/>
      </w:rPr>
      <w:instrText xml:space="preserve"> NUMPAGES   \* MERGEFORMAT </w:instrText>
    </w:r>
    <w:r w:rsidRPr="008347C4">
      <w:rPr>
        <w:rFonts w:ascii="Cambria" w:eastAsiaTheme="majorEastAsia" w:hAnsi="Cambria" w:cstheme="majorBidi"/>
        <w:noProof/>
      </w:rPr>
      <w:fldChar w:fldCharType="separate"/>
    </w:r>
    <w:r w:rsidR="00C141BA">
      <w:rPr>
        <w:rFonts w:ascii="Cambria" w:eastAsiaTheme="majorEastAsia" w:hAnsi="Cambria" w:cstheme="majorBidi"/>
        <w:noProof/>
      </w:rPr>
      <w:t>3</w:t>
    </w:r>
    <w:r w:rsidRPr="008347C4">
      <w:rPr>
        <w:rFonts w:ascii="Cambria" w:eastAsiaTheme="majorEastAsia" w:hAnsi="Cambr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9DF7B" w14:textId="77777777" w:rsidR="006C482D" w:rsidRDefault="006C482D" w:rsidP="00346694">
      <w:pPr>
        <w:spacing w:after="0" w:line="240" w:lineRule="auto"/>
      </w:pPr>
      <w:r>
        <w:separator/>
      </w:r>
    </w:p>
  </w:footnote>
  <w:footnote w:type="continuationSeparator" w:id="0">
    <w:p w14:paraId="03F78295" w14:textId="77777777" w:rsidR="006C482D" w:rsidRDefault="006C482D" w:rsidP="0034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1331674306"/>
      <w:placeholder>
        <w:docPart w:val="B9AC57B83EF445E6ACC35CCF1B45B4D6"/>
      </w:placeholder>
      <w:dataBinding w:prefixMappings="xmlns:ns0='http://schemas.openxmlformats.org/package/2006/metadata/core-properties' xmlns:ns1='http://purl.org/dc/elements/1.1/'" w:xpath="/ns0:coreProperties[1]/ns1:title[1]" w:storeItemID="{6C3C8BC8-F283-45AE-878A-BAB7291924A1}"/>
      <w:text/>
    </w:sdtPr>
    <w:sdtEndPr/>
    <w:sdtContent>
      <w:p w14:paraId="258C39CE" w14:textId="29D4D6CA" w:rsidR="00346694" w:rsidRDefault="00B37694" w:rsidP="009D2624">
        <w:pPr>
          <w:pStyle w:val="Header"/>
          <w:pBdr>
            <w:bottom w:val="thickThinSmallGap" w:sz="24" w:space="0" w:color="823B0B" w:themeColor="accent2" w:themeShade="7F"/>
          </w:pBdr>
          <w:tabs>
            <w:tab w:val="left" w:pos="2325"/>
            <w:tab w:val="left" w:pos="3120"/>
          </w:tabs>
          <w:jc w:val="center"/>
        </w:pPr>
        <w:r>
          <w:rPr>
            <w:rFonts w:asciiTheme="majorHAnsi" w:eastAsiaTheme="majorEastAsia" w:hAnsiTheme="majorHAnsi" w:cstheme="majorBidi"/>
            <w:sz w:val="32"/>
            <w:szCs w:val="32"/>
          </w:rPr>
          <w:t>Project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262"/>
    <w:multiLevelType w:val="multilevel"/>
    <w:tmpl w:val="09D806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20E6"/>
    <w:multiLevelType w:val="hybridMultilevel"/>
    <w:tmpl w:val="B6EC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F1B"/>
    <w:multiLevelType w:val="hybridMultilevel"/>
    <w:tmpl w:val="E7FE7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AB7C9D"/>
    <w:multiLevelType w:val="hybridMultilevel"/>
    <w:tmpl w:val="C50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E7BA1"/>
    <w:multiLevelType w:val="hybridMultilevel"/>
    <w:tmpl w:val="66D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31CC9"/>
    <w:multiLevelType w:val="hybridMultilevel"/>
    <w:tmpl w:val="FB64ADF0"/>
    <w:lvl w:ilvl="0" w:tplc="ACAA8BB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62F48"/>
    <w:multiLevelType w:val="hybridMultilevel"/>
    <w:tmpl w:val="15C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67024"/>
    <w:multiLevelType w:val="hybridMultilevel"/>
    <w:tmpl w:val="B61C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27"/>
    <w:rsid w:val="00011939"/>
    <w:rsid w:val="00023A6C"/>
    <w:rsid w:val="0003501E"/>
    <w:rsid w:val="00040544"/>
    <w:rsid w:val="00041340"/>
    <w:rsid w:val="000529A5"/>
    <w:rsid w:val="0005418E"/>
    <w:rsid w:val="00055E3D"/>
    <w:rsid w:val="00057C87"/>
    <w:rsid w:val="0006024F"/>
    <w:rsid w:val="00060B74"/>
    <w:rsid w:val="000625AD"/>
    <w:rsid w:val="00063995"/>
    <w:rsid w:val="0008087F"/>
    <w:rsid w:val="000975DB"/>
    <w:rsid w:val="000B4430"/>
    <w:rsid w:val="000C4DFC"/>
    <w:rsid w:val="000D5291"/>
    <w:rsid w:val="000D6839"/>
    <w:rsid w:val="000E3D83"/>
    <w:rsid w:val="000F130B"/>
    <w:rsid w:val="000F74DD"/>
    <w:rsid w:val="0010143D"/>
    <w:rsid w:val="00107AF7"/>
    <w:rsid w:val="001232D2"/>
    <w:rsid w:val="00140BAF"/>
    <w:rsid w:val="00144719"/>
    <w:rsid w:val="00150A86"/>
    <w:rsid w:val="001546D2"/>
    <w:rsid w:val="00160542"/>
    <w:rsid w:val="0017383B"/>
    <w:rsid w:val="00180CFB"/>
    <w:rsid w:val="00195B77"/>
    <w:rsid w:val="001A5FEF"/>
    <w:rsid w:val="001A7EDC"/>
    <w:rsid w:val="001B72DB"/>
    <w:rsid w:val="001E60AF"/>
    <w:rsid w:val="00211D28"/>
    <w:rsid w:val="00216EA4"/>
    <w:rsid w:val="002338A3"/>
    <w:rsid w:val="00246DA2"/>
    <w:rsid w:val="002504F5"/>
    <w:rsid w:val="00251974"/>
    <w:rsid w:val="0025748F"/>
    <w:rsid w:val="0027080D"/>
    <w:rsid w:val="0028137A"/>
    <w:rsid w:val="002A0EE6"/>
    <w:rsid w:val="002A22B8"/>
    <w:rsid w:val="002A4189"/>
    <w:rsid w:val="002D2001"/>
    <w:rsid w:val="002D3FB5"/>
    <w:rsid w:val="002E1102"/>
    <w:rsid w:val="002E43A4"/>
    <w:rsid w:val="003122FD"/>
    <w:rsid w:val="00314D6F"/>
    <w:rsid w:val="00324AD9"/>
    <w:rsid w:val="0032610B"/>
    <w:rsid w:val="00337AB2"/>
    <w:rsid w:val="00346694"/>
    <w:rsid w:val="00360ADD"/>
    <w:rsid w:val="003645D3"/>
    <w:rsid w:val="0038336D"/>
    <w:rsid w:val="00391901"/>
    <w:rsid w:val="003B47A7"/>
    <w:rsid w:val="003C63C1"/>
    <w:rsid w:val="003D0EDE"/>
    <w:rsid w:val="003D10CE"/>
    <w:rsid w:val="003F4AAC"/>
    <w:rsid w:val="0041231E"/>
    <w:rsid w:val="00413B8E"/>
    <w:rsid w:val="004247C0"/>
    <w:rsid w:val="00440B73"/>
    <w:rsid w:val="00443762"/>
    <w:rsid w:val="00475525"/>
    <w:rsid w:val="0048378C"/>
    <w:rsid w:val="00497E62"/>
    <w:rsid w:val="004A2A7C"/>
    <w:rsid w:val="004C37C6"/>
    <w:rsid w:val="004D12DD"/>
    <w:rsid w:val="004D4340"/>
    <w:rsid w:val="004D54ED"/>
    <w:rsid w:val="004E2052"/>
    <w:rsid w:val="004F3D29"/>
    <w:rsid w:val="004F5502"/>
    <w:rsid w:val="00512D44"/>
    <w:rsid w:val="00530763"/>
    <w:rsid w:val="00534D19"/>
    <w:rsid w:val="00544DA0"/>
    <w:rsid w:val="00545FA3"/>
    <w:rsid w:val="0055724E"/>
    <w:rsid w:val="00564373"/>
    <w:rsid w:val="00566B6D"/>
    <w:rsid w:val="00570F81"/>
    <w:rsid w:val="00592EC5"/>
    <w:rsid w:val="00596915"/>
    <w:rsid w:val="005B5070"/>
    <w:rsid w:val="005B78E0"/>
    <w:rsid w:val="005D744D"/>
    <w:rsid w:val="005F5BBE"/>
    <w:rsid w:val="00604231"/>
    <w:rsid w:val="00612BBB"/>
    <w:rsid w:val="006406DF"/>
    <w:rsid w:val="0066417D"/>
    <w:rsid w:val="00670094"/>
    <w:rsid w:val="00671A3C"/>
    <w:rsid w:val="00673C2C"/>
    <w:rsid w:val="00676EC9"/>
    <w:rsid w:val="0068121A"/>
    <w:rsid w:val="006970AD"/>
    <w:rsid w:val="006B7A99"/>
    <w:rsid w:val="006C482D"/>
    <w:rsid w:val="006C76D7"/>
    <w:rsid w:val="006E3C3D"/>
    <w:rsid w:val="007006D1"/>
    <w:rsid w:val="00706C71"/>
    <w:rsid w:val="00707C19"/>
    <w:rsid w:val="00710A7A"/>
    <w:rsid w:val="00711F66"/>
    <w:rsid w:val="0073016F"/>
    <w:rsid w:val="007446B9"/>
    <w:rsid w:val="00744AED"/>
    <w:rsid w:val="00751D17"/>
    <w:rsid w:val="00752786"/>
    <w:rsid w:val="00752996"/>
    <w:rsid w:val="00767F11"/>
    <w:rsid w:val="00790655"/>
    <w:rsid w:val="00793FB1"/>
    <w:rsid w:val="007A54B1"/>
    <w:rsid w:val="007B0AC7"/>
    <w:rsid w:val="007C76B9"/>
    <w:rsid w:val="007D635B"/>
    <w:rsid w:val="007E564B"/>
    <w:rsid w:val="00805974"/>
    <w:rsid w:val="008071B6"/>
    <w:rsid w:val="00827738"/>
    <w:rsid w:val="00830DCD"/>
    <w:rsid w:val="00865667"/>
    <w:rsid w:val="008A0255"/>
    <w:rsid w:val="008A22FC"/>
    <w:rsid w:val="008A3FA8"/>
    <w:rsid w:val="008B27D6"/>
    <w:rsid w:val="008B56B3"/>
    <w:rsid w:val="008C045B"/>
    <w:rsid w:val="008C370C"/>
    <w:rsid w:val="008E0A31"/>
    <w:rsid w:val="00900257"/>
    <w:rsid w:val="009079C3"/>
    <w:rsid w:val="00910A8F"/>
    <w:rsid w:val="009113A6"/>
    <w:rsid w:val="0091186C"/>
    <w:rsid w:val="00923F55"/>
    <w:rsid w:val="0092747D"/>
    <w:rsid w:val="00934537"/>
    <w:rsid w:val="00934F39"/>
    <w:rsid w:val="00935292"/>
    <w:rsid w:val="00935B55"/>
    <w:rsid w:val="00955AD3"/>
    <w:rsid w:val="00971562"/>
    <w:rsid w:val="009923A3"/>
    <w:rsid w:val="009A51E4"/>
    <w:rsid w:val="009B73A1"/>
    <w:rsid w:val="009D1772"/>
    <w:rsid w:val="009D2624"/>
    <w:rsid w:val="009E069F"/>
    <w:rsid w:val="009F319C"/>
    <w:rsid w:val="00A017BD"/>
    <w:rsid w:val="00A05592"/>
    <w:rsid w:val="00A21078"/>
    <w:rsid w:val="00A55FE1"/>
    <w:rsid w:val="00A7470F"/>
    <w:rsid w:val="00A97893"/>
    <w:rsid w:val="00AA388D"/>
    <w:rsid w:val="00AA4875"/>
    <w:rsid w:val="00AA72D5"/>
    <w:rsid w:val="00AC3C19"/>
    <w:rsid w:val="00AD2039"/>
    <w:rsid w:val="00AD5082"/>
    <w:rsid w:val="00AF67CC"/>
    <w:rsid w:val="00B02EE9"/>
    <w:rsid w:val="00B3509E"/>
    <w:rsid w:val="00B36060"/>
    <w:rsid w:val="00B37694"/>
    <w:rsid w:val="00B462CE"/>
    <w:rsid w:val="00B75847"/>
    <w:rsid w:val="00B84962"/>
    <w:rsid w:val="00B858E9"/>
    <w:rsid w:val="00BB29C8"/>
    <w:rsid w:val="00BB4657"/>
    <w:rsid w:val="00BC0E7E"/>
    <w:rsid w:val="00BD1B0D"/>
    <w:rsid w:val="00C05D73"/>
    <w:rsid w:val="00C141BA"/>
    <w:rsid w:val="00C22A05"/>
    <w:rsid w:val="00C36170"/>
    <w:rsid w:val="00C94339"/>
    <w:rsid w:val="00C95294"/>
    <w:rsid w:val="00C95FC7"/>
    <w:rsid w:val="00CD0F43"/>
    <w:rsid w:val="00CD0F88"/>
    <w:rsid w:val="00CE038F"/>
    <w:rsid w:val="00CE152F"/>
    <w:rsid w:val="00CE501E"/>
    <w:rsid w:val="00CF0AF8"/>
    <w:rsid w:val="00CF3AE5"/>
    <w:rsid w:val="00D321EA"/>
    <w:rsid w:val="00D47D20"/>
    <w:rsid w:val="00D547E2"/>
    <w:rsid w:val="00D60217"/>
    <w:rsid w:val="00D6501E"/>
    <w:rsid w:val="00D702D1"/>
    <w:rsid w:val="00DA2373"/>
    <w:rsid w:val="00DC3105"/>
    <w:rsid w:val="00DD3459"/>
    <w:rsid w:val="00DE59EA"/>
    <w:rsid w:val="00E15A16"/>
    <w:rsid w:val="00E24E31"/>
    <w:rsid w:val="00E30157"/>
    <w:rsid w:val="00E31422"/>
    <w:rsid w:val="00E33F87"/>
    <w:rsid w:val="00E45751"/>
    <w:rsid w:val="00E53006"/>
    <w:rsid w:val="00E559C1"/>
    <w:rsid w:val="00E606F0"/>
    <w:rsid w:val="00E6438A"/>
    <w:rsid w:val="00E964C1"/>
    <w:rsid w:val="00EA3F1E"/>
    <w:rsid w:val="00EA5D5F"/>
    <w:rsid w:val="00EE5BE9"/>
    <w:rsid w:val="00EF2694"/>
    <w:rsid w:val="00EF40B8"/>
    <w:rsid w:val="00F14D01"/>
    <w:rsid w:val="00F21935"/>
    <w:rsid w:val="00F40327"/>
    <w:rsid w:val="00F542B2"/>
    <w:rsid w:val="00F55091"/>
    <w:rsid w:val="00F569DF"/>
    <w:rsid w:val="00F80646"/>
    <w:rsid w:val="00FA0A6F"/>
    <w:rsid w:val="00FA5A4A"/>
    <w:rsid w:val="00FD10FA"/>
    <w:rsid w:val="00FD5C50"/>
    <w:rsid w:val="00FE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A815"/>
  <w15:chartTrackingRefBased/>
  <w15:docId w15:val="{0A17F71D-FF87-4A28-997F-80595B48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16EA4"/>
    <w:pPr>
      <w:keepNext/>
      <w:pBdr>
        <w:top w:val="single" w:sz="12" w:space="1" w:color="auto"/>
        <w:left w:val="single" w:sz="12" w:space="1" w:color="auto"/>
        <w:bottom w:val="single" w:sz="12" w:space="1" w:color="auto"/>
        <w:right w:val="single" w:sz="12" w:space="0" w:color="auto"/>
      </w:pBdr>
      <w:tabs>
        <w:tab w:val="left" w:pos="720"/>
        <w:tab w:val="left" w:pos="1080"/>
        <w:tab w:val="left" w:pos="1350"/>
      </w:tabs>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94"/>
  </w:style>
  <w:style w:type="paragraph" w:styleId="Footer">
    <w:name w:val="footer"/>
    <w:basedOn w:val="Normal"/>
    <w:link w:val="FooterChar"/>
    <w:uiPriority w:val="99"/>
    <w:unhideWhenUsed/>
    <w:rsid w:val="0034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94"/>
  </w:style>
  <w:style w:type="paragraph" w:styleId="BalloonText">
    <w:name w:val="Balloon Text"/>
    <w:basedOn w:val="Normal"/>
    <w:link w:val="BalloonTextChar"/>
    <w:uiPriority w:val="99"/>
    <w:semiHidden/>
    <w:unhideWhenUsed/>
    <w:rsid w:val="00CF0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F8"/>
    <w:rPr>
      <w:rFonts w:ascii="Segoe UI" w:hAnsi="Segoe UI" w:cs="Segoe UI"/>
      <w:sz w:val="18"/>
      <w:szCs w:val="18"/>
    </w:rPr>
  </w:style>
  <w:style w:type="paragraph" w:styleId="ListParagraph">
    <w:name w:val="List Paragraph"/>
    <w:basedOn w:val="Normal"/>
    <w:uiPriority w:val="34"/>
    <w:qFormat/>
    <w:rsid w:val="00BC0E7E"/>
    <w:pPr>
      <w:ind w:left="720"/>
      <w:contextualSpacing/>
    </w:pPr>
  </w:style>
  <w:style w:type="character" w:styleId="Hyperlink">
    <w:name w:val="Hyperlink"/>
    <w:basedOn w:val="DefaultParagraphFont"/>
    <w:uiPriority w:val="99"/>
    <w:unhideWhenUsed/>
    <w:rsid w:val="008C045B"/>
    <w:rPr>
      <w:color w:val="0563C1" w:themeColor="hyperlink"/>
      <w:u w:val="single"/>
    </w:rPr>
  </w:style>
  <w:style w:type="character" w:customStyle="1" w:styleId="UnresolvedMention1">
    <w:name w:val="Unresolved Mention1"/>
    <w:basedOn w:val="DefaultParagraphFont"/>
    <w:uiPriority w:val="99"/>
    <w:semiHidden/>
    <w:unhideWhenUsed/>
    <w:rsid w:val="008C045B"/>
    <w:rPr>
      <w:color w:val="605E5C"/>
      <w:shd w:val="clear" w:color="auto" w:fill="E1DFDD"/>
    </w:rPr>
  </w:style>
  <w:style w:type="paragraph" w:styleId="FootnoteText">
    <w:name w:val="footnote text"/>
    <w:basedOn w:val="Normal"/>
    <w:link w:val="FootnoteTextChar"/>
    <w:uiPriority w:val="99"/>
    <w:semiHidden/>
    <w:unhideWhenUsed/>
    <w:rsid w:val="00E53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006"/>
    <w:rPr>
      <w:sz w:val="20"/>
      <w:szCs w:val="20"/>
    </w:rPr>
  </w:style>
  <w:style w:type="character" w:styleId="FootnoteReference">
    <w:name w:val="footnote reference"/>
    <w:basedOn w:val="DefaultParagraphFont"/>
    <w:uiPriority w:val="99"/>
    <w:semiHidden/>
    <w:unhideWhenUsed/>
    <w:rsid w:val="00E53006"/>
    <w:rPr>
      <w:vertAlign w:val="superscript"/>
    </w:rPr>
  </w:style>
  <w:style w:type="character" w:styleId="FollowedHyperlink">
    <w:name w:val="FollowedHyperlink"/>
    <w:basedOn w:val="DefaultParagraphFont"/>
    <w:uiPriority w:val="99"/>
    <w:semiHidden/>
    <w:unhideWhenUsed/>
    <w:rsid w:val="00180CFB"/>
    <w:rPr>
      <w:color w:val="954F72" w:themeColor="followedHyperlink"/>
      <w:u w:val="single"/>
    </w:rPr>
  </w:style>
  <w:style w:type="paragraph" w:styleId="EndnoteText">
    <w:name w:val="endnote text"/>
    <w:basedOn w:val="Normal"/>
    <w:link w:val="EndnoteTextChar"/>
    <w:uiPriority w:val="99"/>
    <w:semiHidden/>
    <w:unhideWhenUsed/>
    <w:rsid w:val="0005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E3D"/>
    <w:rPr>
      <w:sz w:val="20"/>
      <w:szCs w:val="20"/>
    </w:rPr>
  </w:style>
  <w:style w:type="character" w:styleId="EndnoteReference">
    <w:name w:val="endnote reference"/>
    <w:basedOn w:val="DefaultParagraphFont"/>
    <w:uiPriority w:val="99"/>
    <w:semiHidden/>
    <w:unhideWhenUsed/>
    <w:rsid w:val="00055E3D"/>
    <w:rPr>
      <w:vertAlign w:val="superscript"/>
    </w:rPr>
  </w:style>
  <w:style w:type="character" w:customStyle="1" w:styleId="Heading2Char">
    <w:name w:val="Heading 2 Char"/>
    <w:basedOn w:val="DefaultParagraphFont"/>
    <w:link w:val="Heading2"/>
    <w:rsid w:val="00216EA4"/>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2638">
      <w:bodyDiv w:val="1"/>
      <w:marLeft w:val="0"/>
      <w:marRight w:val="0"/>
      <w:marTop w:val="0"/>
      <w:marBottom w:val="0"/>
      <w:divBdr>
        <w:top w:val="none" w:sz="0" w:space="0" w:color="auto"/>
        <w:left w:val="none" w:sz="0" w:space="0" w:color="auto"/>
        <w:bottom w:val="none" w:sz="0" w:space="0" w:color="auto"/>
        <w:right w:val="none" w:sz="0" w:space="0" w:color="auto"/>
      </w:divBdr>
    </w:div>
    <w:div w:id="326205049">
      <w:bodyDiv w:val="1"/>
      <w:marLeft w:val="0"/>
      <w:marRight w:val="0"/>
      <w:marTop w:val="0"/>
      <w:marBottom w:val="0"/>
      <w:divBdr>
        <w:top w:val="none" w:sz="0" w:space="0" w:color="auto"/>
        <w:left w:val="none" w:sz="0" w:space="0" w:color="auto"/>
        <w:bottom w:val="none" w:sz="0" w:space="0" w:color="auto"/>
        <w:right w:val="none" w:sz="0" w:space="0" w:color="auto"/>
      </w:divBdr>
    </w:div>
    <w:div w:id="332606925">
      <w:bodyDiv w:val="1"/>
      <w:marLeft w:val="0"/>
      <w:marRight w:val="0"/>
      <w:marTop w:val="0"/>
      <w:marBottom w:val="0"/>
      <w:divBdr>
        <w:top w:val="none" w:sz="0" w:space="0" w:color="auto"/>
        <w:left w:val="none" w:sz="0" w:space="0" w:color="auto"/>
        <w:bottom w:val="none" w:sz="0" w:space="0" w:color="auto"/>
        <w:right w:val="none" w:sz="0" w:space="0" w:color="auto"/>
      </w:divBdr>
    </w:div>
    <w:div w:id="9734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tzing.org/downloa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C57B83EF445E6ACC35CCF1B45B4D6"/>
        <w:category>
          <w:name w:val="General"/>
          <w:gallery w:val="placeholder"/>
        </w:category>
        <w:types>
          <w:type w:val="bbPlcHdr"/>
        </w:types>
        <w:behaviors>
          <w:behavior w:val="content"/>
        </w:behaviors>
        <w:guid w:val="{5DADD83E-5D62-41D5-B5ED-DB2D1EC87878}"/>
      </w:docPartPr>
      <w:docPartBody>
        <w:p w:rsidR="002C5E7A" w:rsidRDefault="00EF5D38" w:rsidP="00EF5D38">
          <w:pPr>
            <w:pStyle w:val="B9AC57B83EF445E6ACC35CCF1B45B4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38"/>
    <w:rsid w:val="0004682A"/>
    <w:rsid w:val="0006340D"/>
    <w:rsid w:val="000842E9"/>
    <w:rsid w:val="001D4DF9"/>
    <w:rsid w:val="002C5E7A"/>
    <w:rsid w:val="00320C2A"/>
    <w:rsid w:val="0048049B"/>
    <w:rsid w:val="004B15D6"/>
    <w:rsid w:val="004D2D0A"/>
    <w:rsid w:val="004D47A8"/>
    <w:rsid w:val="00514F14"/>
    <w:rsid w:val="00675E9E"/>
    <w:rsid w:val="006E7141"/>
    <w:rsid w:val="007D5AB1"/>
    <w:rsid w:val="00805E08"/>
    <w:rsid w:val="00A71274"/>
    <w:rsid w:val="00AD33D9"/>
    <w:rsid w:val="00B502FF"/>
    <w:rsid w:val="00BB0ADB"/>
    <w:rsid w:val="00BC649D"/>
    <w:rsid w:val="00BF3C25"/>
    <w:rsid w:val="00D329E2"/>
    <w:rsid w:val="00E0202F"/>
    <w:rsid w:val="00EF5D38"/>
    <w:rsid w:val="00F529BE"/>
    <w:rsid w:val="00F7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730B00D574883B1DA9F8E1B142488">
    <w:name w:val="214730B00D574883B1DA9F8E1B142488"/>
    <w:rsid w:val="00EF5D38"/>
  </w:style>
  <w:style w:type="paragraph" w:customStyle="1" w:styleId="66C72AE50CA048B68CFEF10FF22A0FD7">
    <w:name w:val="66C72AE50CA048B68CFEF10FF22A0FD7"/>
    <w:rsid w:val="00EF5D38"/>
  </w:style>
  <w:style w:type="paragraph" w:customStyle="1" w:styleId="B1449B9270734A0A9B5870E8316540E2">
    <w:name w:val="B1449B9270734A0A9B5870E8316540E2"/>
    <w:rsid w:val="00EF5D38"/>
  </w:style>
  <w:style w:type="paragraph" w:customStyle="1" w:styleId="B9AC57B83EF445E6ACC35CCF1B45B4D6">
    <w:name w:val="B9AC57B83EF445E6ACC35CCF1B45B4D6"/>
    <w:rsid w:val="00EF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DE66-3E61-4329-A197-C3782022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
  <dc:creator>Jeff</dc:creator>
  <cp:keywords/>
  <dc:description/>
  <cp:lastModifiedBy>Brandon Ramos</cp:lastModifiedBy>
  <cp:revision>6</cp:revision>
  <cp:lastPrinted>2019-02-23T19:51:00Z</cp:lastPrinted>
  <dcterms:created xsi:type="dcterms:W3CDTF">2019-03-05T14:36:00Z</dcterms:created>
  <dcterms:modified xsi:type="dcterms:W3CDTF">2020-10-08T06:13:00Z</dcterms:modified>
</cp:coreProperties>
</file>